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2471">
        <w:rPr>
          <w:sz w:val="26"/>
          <w:szCs w:val="26"/>
        </w:rPr>
        <w:t xml:space="preserve">От </w:t>
      </w:r>
      <w:r w:rsidR="00462471">
        <w:rPr>
          <w:sz w:val="26"/>
          <w:szCs w:val="26"/>
          <w:u w:val="single"/>
        </w:rPr>
        <w:t xml:space="preserve">      19.10.2023      </w:t>
      </w:r>
      <w:r w:rsidR="00462471">
        <w:rPr>
          <w:sz w:val="26"/>
          <w:szCs w:val="26"/>
        </w:rPr>
        <w:t xml:space="preserve"> № </w:t>
      </w:r>
      <w:r w:rsidR="00462471">
        <w:rPr>
          <w:sz w:val="26"/>
          <w:szCs w:val="26"/>
          <w:u w:val="single"/>
        </w:rPr>
        <w:t xml:space="preserve">   199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75BE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40048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13515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E54B14" w:rsidRDefault="006A75BE" w:rsidP="006A75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75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40048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135152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75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40047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135152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75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40048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135151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75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40048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5BE" w:rsidRPr="006A75BE" w:rsidRDefault="006A75BE" w:rsidP="006A75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75BE">
              <w:rPr>
                <w:sz w:val="24"/>
                <w:szCs w:val="24"/>
              </w:rPr>
              <w:t>13515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BE" w:rsidRPr="00E54B14" w:rsidRDefault="006A75BE" w:rsidP="006A75B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37" w:rsidRDefault="00F95A37" w:rsidP="006D42AE">
      <w:r>
        <w:separator/>
      </w:r>
    </w:p>
  </w:endnote>
  <w:endnote w:type="continuationSeparator" w:id="0">
    <w:p w:rsidR="00F95A37" w:rsidRDefault="00F95A3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37" w:rsidRDefault="00F95A37" w:rsidP="006D42AE">
      <w:r>
        <w:separator/>
      </w:r>
    </w:p>
  </w:footnote>
  <w:footnote w:type="continuationSeparator" w:id="0">
    <w:p w:rsidR="00F95A37" w:rsidRDefault="00F95A3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86A6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471"/>
    <w:rsid w:val="00462C2D"/>
    <w:rsid w:val="00472373"/>
    <w:rsid w:val="00486A66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8498D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4327D"/>
    <w:rsid w:val="00F9040F"/>
    <w:rsid w:val="00F95A37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60A5E0-5361-4621-8EC8-7B683E3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5:00Z</dcterms:created>
  <dcterms:modified xsi:type="dcterms:W3CDTF">2023-10-23T08:53:00Z</dcterms:modified>
  <dc:language>ru-RU</dc:language>
</cp:coreProperties>
</file>